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418B2" w14:textId="77777777" w:rsidR="00CA5F42" w:rsidRDefault="00CA5F42" w:rsidP="001407A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0AAEEAB" w14:textId="77777777" w:rsidR="00CA5F42" w:rsidRDefault="00CA5F42" w:rsidP="001407A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892EC06" w14:textId="77777777" w:rsidR="00CA5F42" w:rsidRDefault="00CA5F42" w:rsidP="001407A3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C740C3A" w14:textId="77777777" w:rsidR="005D600C" w:rsidRDefault="0027193A" w:rsidP="005D600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902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009EA"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4E3554">
        <w:rPr>
          <w:rFonts w:ascii="Times New Roman" w:eastAsia="Calibri" w:hAnsi="Times New Roman" w:cs="Times New Roman"/>
          <w:sz w:val="24"/>
          <w:szCs w:val="24"/>
          <w:lang w:val="en-GB"/>
        </w:rPr>
        <w:t>nnex</w:t>
      </w:r>
      <w:r w:rsidR="005009EA"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o. 2</w:t>
      </w:r>
    </w:p>
    <w:p w14:paraId="088757B7" w14:textId="77777777" w:rsidR="005D600C" w:rsidRDefault="005009EA" w:rsidP="005D600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 the </w:t>
      </w:r>
      <w:r w:rsidR="004E355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ules and </w:t>
      </w:r>
      <w:r w:rsidR="00DC2A12">
        <w:rPr>
          <w:rFonts w:ascii="Times New Roman" w:eastAsia="Calibri" w:hAnsi="Times New Roman" w:cs="Times New Roman"/>
          <w:sz w:val="24"/>
          <w:szCs w:val="24"/>
          <w:lang w:val="en-GB"/>
        </w:rPr>
        <w:t>Regulations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9533A">
        <w:rPr>
          <w:rFonts w:ascii="Times New Roman" w:eastAsia="Calibri" w:hAnsi="Times New Roman" w:cs="Times New Roman"/>
          <w:sz w:val="24"/>
          <w:szCs w:val="24"/>
          <w:lang w:val="en-GB"/>
        </w:rPr>
        <w:t>on</w:t>
      </w:r>
      <w:r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-financing of </w:t>
      </w:r>
      <w:r w:rsidR="00DC2A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ternational </w:t>
      </w:r>
    </w:p>
    <w:p w14:paraId="4E8E1A8D" w14:textId="77777777" w:rsidR="005D600C" w:rsidRDefault="0069533A" w:rsidP="005D600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research trips</w:t>
      </w:r>
      <w:r w:rsidR="005D600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der </w:t>
      </w:r>
      <w:r w:rsidR="005009EA"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lish </w:t>
      </w:r>
      <w:r w:rsidR="005009EA"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ational Agency for Academic Exchang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“STER” </w:t>
      </w:r>
    </w:p>
    <w:p w14:paraId="5E1DBB30" w14:textId="3C9D6EC9" w:rsidR="0027193A" w:rsidRPr="002A2A9B" w:rsidRDefault="0069533A" w:rsidP="005D600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gramme </w:t>
      </w:r>
      <w:r w:rsidR="00752009"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>at</w:t>
      </w:r>
      <w:r w:rsidR="005009EA" w:rsidRPr="002A2A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Medical University of Lodz               </w:t>
      </w:r>
    </w:p>
    <w:p w14:paraId="397DB593" w14:textId="77777777" w:rsidR="0027193A" w:rsidRPr="002A2A9B" w:rsidRDefault="0027193A" w:rsidP="00140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216E8DD1" w14:textId="7D146396" w:rsidR="008F33BA" w:rsidRPr="002A2A9B" w:rsidRDefault="008F33BA" w:rsidP="0069533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bookmarkStart w:id="0" w:name="_GoBack"/>
      <w:r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PLAN FOR A</w:t>
      </w:r>
      <w:r w:rsidR="0069533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N INTERNATIONAL RESEARCH TRIP</w:t>
      </w:r>
    </w:p>
    <w:bookmarkEnd w:id="0"/>
    <w:p w14:paraId="07776374" w14:textId="08E1B45A" w:rsidR="008F33BA" w:rsidRPr="002A2A9B" w:rsidRDefault="0069533A" w:rsidP="0006005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UNDER </w:t>
      </w:r>
      <w:r w:rsidR="008F33BA"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THE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“</w:t>
      </w:r>
      <w:r w:rsidR="008F33BA" w:rsidRPr="002A2A9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STER - INTERNATIONALISATION OF DOCTORAL SCHOOL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” PROGRAMME</w:t>
      </w:r>
    </w:p>
    <w:p w14:paraId="348E8C80" w14:textId="0A2EFBE9" w:rsidR="0027193A" w:rsidRPr="002A2A9B" w:rsidRDefault="008F33BA" w:rsidP="0069533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A2A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 the </w:t>
      </w:r>
      <w:proofErr w:type="spellStart"/>
      <w:r w:rsidRPr="002A2A9B">
        <w:rPr>
          <w:rFonts w:ascii="Times New Roman" w:eastAsia="Calibri" w:hAnsi="Times New Roman" w:cs="Times New Roman"/>
          <w:b/>
          <w:bCs/>
          <w:sz w:val="24"/>
          <w:szCs w:val="24"/>
        </w:rPr>
        <w:t>academic</w:t>
      </w:r>
      <w:proofErr w:type="spellEnd"/>
      <w:r w:rsidRPr="002A2A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A9B">
        <w:rPr>
          <w:rFonts w:ascii="Times New Roman" w:eastAsia="Calibri" w:hAnsi="Times New Roman" w:cs="Times New Roman"/>
          <w:b/>
          <w:bCs/>
          <w:sz w:val="24"/>
          <w:szCs w:val="24"/>
        </w:rPr>
        <w:t>year</w:t>
      </w:r>
      <w:proofErr w:type="spellEnd"/>
      <w:r w:rsidRPr="002A2A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..../20....</w:t>
      </w:r>
    </w:p>
    <w:p w14:paraId="3816263F" w14:textId="77777777" w:rsidR="00770520" w:rsidRDefault="00770520" w:rsidP="00770520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14:paraId="7D0BBC1F" w14:textId="4495EB6F" w:rsidR="00770520" w:rsidRDefault="00770520" w:rsidP="00770520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_____________________________________         _______________________________</w:t>
      </w:r>
    </w:p>
    <w:p w14:paraId="54EC0F91" w14:textId="31B38DF9" w:rsidR="001E7F83" w:rsidRPr="005A7BA8" w:rsidRDefault="00770520" w:rsidP="001E7F83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  <w:r w:rsidRPr="005A7BA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for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name and surname of the</w:t>
      </w:r>
      <w:r w:rsidRPr="005A7BA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doctoral </w:t>
      </w:r>
      <w:r w:rsidR="001E7F83" w:rsidRPr="005A7BA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student</w:t>
      </w:r>
      <w:r w:rsidR="001E7F83" w:rsidRPr="005A7BA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="001E7F83" w:rsidRPr="001E7F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Student’s Register no.</w:t>
      </w:r>
      <w:r w:rsidR="001E7F83" w:rsidRPr="005A7BA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</w:t>
      </w:r>
      <w:r w:rsidR="001E7F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55F681C0" w14:textId="77777777" w:rsidR="001E7F83" w:rsidRDefault="001E7F83" w:rsidP="00770520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0F905C1" w14:textId="183AE69D" w:rsidR="0027193A" w:rsidRPr="001E7F83" w:rsidRDefault="001E7F83" w:rsidP="00770520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_____________________________________        ________________________________</w:t>
      </w:r>
      <w:r w:rsidR="007E3FE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__</w:t>
      </w: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</w:t>
      </w:r>
    </w:p>
    <w:p w14:paraId="0068FB9B" w14:textId="77777777" w:rsidR="00DD6C66" w:rsidRDefault="0027193A" w:rsidP="001E7F83">
      <w:pPr>
        <w:tabs>
          <w:tab w:val="left" w:pos="-142"/>
        </w:tabs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</w:t>
      </w:r>
      <w:r w:rsidR="00100F3E"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Polish supervisor                            </w:t>
      </w:r>
      <w:r w:rsidR="001E7F83"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ame of the institution where the Polish</w:t>
      </w:r>
    </w:p>
    <w:p w14:paraId="647743D3" w14:textId="36CD570D" w:rsidR="00100F3E" w:rsidRPr="001E7F83" w:rsidRDefault="00DD6C66" w:rsidP="001E7F83">
      <w:pPr>
        <w:tabs>
          <w:tab w:val="left" w:pos="-142"/>
        </w:tabs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    supervisor is employed</w:t>
      </w:r>
      <w:r w:rsid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1E7F83"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</w:t>
      </w:r>
    </w:p>
    <w:p w14:paraId="3B3E1954" w14:textId="717354A9" w:rsidR="0027193A" w:rsidRPr="001E7F83" w:rsidRDefault="0027193A" w:rsidP="001407A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DD6C6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____________________________________        ___________________________________</w:t>
      </w:r>
    </w:p>
    <w:p w14:paraId="56A9F284" w14:textId="77777777" w:rsidR="00DD6C66" w:rsidRDefault="00DD6C66" w:rsidP="00DD6C66">
      <w:pPr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foreign supervisor                             name of the</w:t>
      </w:r>
      <w:r w:rsidRPr="001E7F8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institution where the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foreign</w:t>
      </w:r>
    </w:p>
    <w:p w14:paraId="06FD4E49" w14:textId="3F22507E" w:rsidR="001E7F83" w:rsidRPr="001E7F83" w:rsidRDefault="00DD6C66" w:rsidP="00DD6C66">
      <w:pPr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    supervisor</w:t>
      </w:r>
      <w:r w:rsidR="00D0470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is employed</w:t>
      </w:r>
    </w:p>
    <w:p w14:paraId="59BCBA5C" w14:textId="77777777" w:rsidR="00DD6C66" w:rsidRDefault="00DD6C66" w:rsidP="001407A3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7C04FE3" w14:textId="77B8658B" w:rsidR="00DD6C66" w:rsidRPr="001E7F83" w:rsidRDefault="00DD6C66" w:rsidP="001407A3">
      <w:pPr>
        <w:rPr>
          <w:rFonts w:ascii="Times New Roman" w:eastAsia="Times New Roman" w:hAnsi="Times New Roman"/>
          <w:b/>
          <w:sz w:val="24"/>
          <w:szCs w:val="24"/>
          <w:lang w:val="en-US"/>
        </w:rPr>
        <w:sectPr w:rsidR="00DD6C66" w:rsidRPr="001E7F83" w:rsidSect="001E7F8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1"/>
        <w:tblW w:w="10215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5"/>
      </w:tblGrid>
      <w:tr w:rsidR="0027193A" w:rsidRPr="002A2A9B" w14:paraId="6412BE5E" w14:textId="77777777" w:rsidTr="0027193A">
        <w:tc>
          <w:tcPr>
            <w:tcW w:w="10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1C6C2" w14:textId="795A4349" w:rsidR="00820059" w:rsidRPr="002A2A9B" w:rsidRDefault="005009EA" w:rsidP="00D04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A2A9B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1. RESEARCH</w:t>
            </w:r>
            <w:r w:rsidR="00D0470A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PURPOSE </w:t>
            </w:r>
            <w:r w:rsidR="00820059" w:rsidRPr="002A2A9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D0470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…………………………………………………………</w:t>
            </w:r>
          </w:p>
        </w:tc>
      </w:tr>
      <w:tr w:rsidR="0027193A" w:rsidRPr="007949E2" w14:paraId="4BD55531" w14:textId="77777777" w:rsidTr="0027193A">
        <w:tc>
          <w:tcPr>
            <w:tcW w:w="10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CA5927" w14:textId="77777777" w:rsidR="0027193A" w:rsidRDefault="005009EA" w:rsidP="00D0470A">
            <w:pPr>
              <w:pStyle w:val="Akapitzli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A2A9B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2. PROGRAMME OF </w:t>
            </w:r>
            <w:r w:rsidR="00D0470A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THE CONDUCTED </w:t>
            </w:r>
            <w:r w:rsidRPr="002A2A9B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RESEARCH</w:t>
            </w:r>
          </w:p>
          <w:p w14:paraId="73ACEB8C" w14:textId="57F5615B" w:rsidR="00D0470A" w:rsidRPr="00D0470A" w:rsidRDefault="00D0470A" w:rsidP="00D047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D0470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……………………………………………..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………………..</w:t>
            </w:r>
          </w:p>
        </w:tc>
      </w:tr>
      <w:tr w:rsidR="0027193A" w:rsidRPr="007949E2" w14:paraId="0281372F" w14:textId="77777777" w:rsidTr="0027193A">
        <w:tc>
          <w:tcPr>
            <w:tcW w:w="10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D805A" w14:textId="77777777" w:rsidR="00757533" w:rsidRDefault="005009EA" w:rsidP="00757533">
            <w:pPr>
              <w:pStyle w:val="Akapitzli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2A2A9B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3. EXPECTED BENEFITS FOR THE DOCTORAL STUDENT AND THE</w:t>
            </w:r>
            <w:r w:rsidR="00757533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2A2A9B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UNIVERSITY</w:t>
            </w:r>
          </w:p>
          <w:p w14:paraId="0110F485" w14:textId="706AEAC5" w:rsidR="0027193A" w:rsidRPr="00757533" w:rsidRDefault="00757533" w:rsidP="00757533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57533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.……………………………………………………………………………………………………………..</w:t>
            </w:r>
          </w:p>
        </w:tc>
      </w:tr>
      <w:tr w:rsidR="0027193A" w:rsidRPr="002A2A9B" w14:paraId="6A233E2B" w14:textId="77777777" w:rsidTr="0027193A">
        <w:tc>
          <w:tcPr>
            <w:tcW w:w="10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2EC7A4" w14:textId="72691764" w:rsidR="0027193A" w:rsidRPr="002A2A9B" w:rsidRDefault="006B0F1D" w:rsidP="00D0470A">
            <w:pPr>
              <w:ind w:left="7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</w:pPr>
            <w:r w:rsidRPr="002A2A9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en-GB"/>
              </w:rPr>
              <w:t xml:space="preserve">4. INFORMATION ON INTERNATIONAL COOPERATION LEADING TO </w:t>
            </w:r>
            <w:r w:rsidR="00757533"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  <w:t xml:space="preserve">OBTAINING A </w:t>
            </w:r>
            <w:r w:rsidR="008E7EB1" w:rsidRPr="002A2A9B"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  <w:t>joint degree</w:t>
            </w:r>
            <w:r w:rsidR="0041015B" w:rsidRPr="002A2A9B"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  <w:t>/</w:t>
            </w:r>
            <w:r w:rsidR="008E7EB1" w:rsidRPr="002A2A9B">
              <w:rPr>
                <w:rFonts w:ascii="Times New Roman" w:hAnsi="Times New Roman"/>
                <w:b/>
                <w:caps/>
                <w:sz w:val="24"/>
                <w:szCs w:val="24"/>
                <w:lang w:val="en-GB"/>
              </w:rPr>
              <w:t>double degree</w:t>
            </w:r>
            <w:r w:rsidR="0027193A" w:rsidRPr="002A2A9B">
              <w:rPr>
                <w:rFonts w:ascii="Times New Roman" w:eastAsia="Times New Roman" w:hAnsi="Times New Roman"/>
                <w:b/>
                <w:caps/>
                <w:sz w:val="24"/>
                <w:szCs w:val="24"/>
                <w:vertAlign w:val="superscript"/>
                <w:lang w:val="en-GB"/>
              </w:rPr>
              <w:footnoteReference w:customMarkFollows="1" w:id="1"/>
              <w:sym w:font="Symbol" w:char="F02A"/>
            </w:r>
          </w:p>
          <w:p w14:paraId="47AD9B15" w14:textId="466CA119" w:rsidR="0027193A" w:rsidRPr="002A2A9B" w:rsidRDefault="0027193A" w:rsidP="00D0470A">
            <w:pPr>
              <w:ind w:left="16" w:hanging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2A2A9B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4BA521A" w14:textId="77777777" w:rsidR="00733B08" w:rsidRPr="002A2A9B" w:rsidRDefault="00733B08" w:rsidP="001407A3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  <w:lang w:val="en-GB"/>
        </w:rPr>
      </w:pPr>
    </w:p>
    <w:p w14:paraId="636C83CF" w14:textId="44B33D15" w:rsidR="0027193A" w:rsidRPr="00757533" w:rsidRDefault="0027193A" w:rsidP="001407A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7575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</w:p>
    <w:p w14:paraId="046CFF9E" w14:textId="4F3FD5A9" w:rsidR="00503B33" w:rsidRDefault="007E3FEF" w:rsidP="001407A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         ___________________________________</w:t>
      </w:r>
    </w:p>
    <w:p w14:paraId="5EF49739" w14:textId="704578FE" w:rsidR="007E3FEF" w:rsidRPr="007E3FEF" w:rsidRDefault="007E3FEF" w:rsidP="007E3FEF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</w:pPr>
      <w:r w:rsidRPr="007E3F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  <w:t xml:space="preserve">date and illegible signature of th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  <w:t xml:space="preserve">    </w:t>
      </w:r>
      <w:r w:rsidRPr="007E3F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  <w:t>doctoral student</w:t>
      </w:r>
    </w:p>
    <w:p w14:paraId="3C9BF28F" w14:textId="72A1879C" w:rsidR="00100F3E" w:rsidRDefault="007E3FEF" w:rsidP="007E3FEF">
      <w:pPr>
        <w:spacing w:after="0" w:line="240" w:lineRule="auto"/>
        <w:ind w:right="-709" w:hanging="42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  <w:lastRenderedPageBreak/>
        <w:t>_______________________________________        ___________________________________</w:t>
      </w:r>
      <w:r w:rsidR="00CF68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  <w:t>_</w:t>
      </w:r>
    </w:p>
    <w:p w14:paraId="3A4C0A95" w14:textId="397A66D4" w:rsidR="00CF68C8" w:rsidRPr="00CF68C8" w:rsidRDefault="00CF68C8" w:rsidP="00CF68C8">
      <w:pPr>
        <w:spacing w:after="0" w:line="240" w:lineRule="auto"/>
        <w:ind w:right="-709" w:hanging="42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pl-PL"/>
        </w:rPr>
        <w:t xml:space="preserve">     date, name stamp of the Polish supervisor                  date, name stamp of the foreign supervisor</w:t>
      </w:r>
    </w:p>
    <w:p w14:paraId="123ED12B" w14:textId="77777777" w:rsidR="00CF68C8" w:rsidRDefault="00CF68C8" w:rsidP="00CF68C8">
      <w:pPr>
        <w:tabs>
          <w:tab w:val="left" w:pos="5954"/>
        </w:tabs>
        <w:spacing w:after="0" w:line="240" w:lineRule="auto"/>
        <w:ind w:right="-709" w:hanging="426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F68C8" w:rsidSect="00100F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A213" w14:textId="77777777" w:rsidR="0047670C" w:rsidRDefault="0047670C" w:rsidP="008F1AB7">
      <w:pPr>
        <w:spacing w:after="0" w:line="240" w:lineRule="auto"/>
      </w:pPr>
      <w:r>
        <w:separator/>
      </w:r>
    </w:p>
  </w:endnote>
  <w:endnote w:type="continuationSeparator" w:id="0">
    <w:p w14:paraId="780E98AB" w14:textId="77777777" w:rsidR="0047670C" w:rsidRDefault="0047670C" w:rsidP="008F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BFCC" w14:textId="77777777" w:rsidR="0047670C" w:rsidRDefault="0047670C" w:rsidP="008F1AB7">
      <w:pPr>
        <w:spacing w:after="0" w:line="240" w:lineRule="auto"/>
      </w:pPr>
      <w:r>
        <w:separator/>
      </w:r>
    </w:p>
  </w:footnote>
  <w:footnote w:type="continuationSeparator" w:id="0">
    <w:p w14:paraId="1B43E07F" w14:textId="77777777" w:rsidR="0047670C" w:rsidRDefault="0047670C" w:rsidP="008F1AB7">
      <w:pPr>
        <w:spacing w:after="0" w:line="240" w:lineRule="auto"/>
      </w:pPr>
      <w:r>
        <w:continuationSeparator/>
      </w:r>
    </w:p>
  </w:footnote>
  <w:footnote w:id="1">
    <w:p w14:paraId="3F52F8FF" w14:textId="5FF9CCC3" w:rsidR="0027193A" w:rsidRPr="00EC16A2" w:rsidRDefault="0027193A" w:rsidP="0027193A">
      <w:pPr>
        <w:pStyle w:val="Tekstprzypisudolnego"/>
        <w:rPr>
          <w:lang w:val="en-US"/>
        </w:rPr>
      </w:pPr>
      <w:r w:rsidRPr="00EB4ACC">
        <w:rPr>
          <w:rStyle w:val="Odwoanieprzypisudolnego"/>
        </w:rPr>
        <w:sym w:font="Symbol" w:char="F02A"/>
      </w:r>
      <w:r w:rsidRPr="00EC16A2">
        <w:rPr>
          <w:lang w:val="en-US"/>
        </w:rPr>
        <w:t xml:space="preserve"> </w:t>
      </w:r>
      <w:r w:rsidR="00CF68C8" w:rsidRPr="00CF68C8">
        <w:rPr>
          <w:lang w:val="en-US"/>
        </w:rPr>
        <w:t>Delete as appropriate</w:t>
      </w:r>
      <w:r w:rsidR="00FB3B68" w:rsidRPr="00EC16A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4301" w14:textId="30383D29" w:rsidR="00692D4C" w:rsidRDefault="00692D4C" w:rsidP="00692D4C">
    <w:pPr>
      <w:pStyle w:val="Nagwek"/>
      <w:tabs>
        <w:tab w:val="clear" w:pos="4536"/>
        <w:tab w:val="clear" w:pos="9072"/>
      </w:tabs>
      <w:ind w:right="-142" w:firstLine="2694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BB67722" wp14:editId="14A7D6B5">
          <wp:simplePos x="0" y="0"/>
          <wp:positionH relativeFrom="margin">
            <wp:align>left</wp:align>
          </wp:positionH>
          <wp:positionV relativeFrom="paragraph">
            <wp:posOffset>504190</wp:posOffset>
          </wp:positionV>
          <wp:extent cx="1274914" cy="374015"/>
          <wp:effectExtent l="0" t="0" r="1905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14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D2FCF8" wp14:editId="503C75C5">
          <wp:simplePos x="0" y="0"/>
          <wp:positionH relativeFrom="margin">
            <wp:align>right</wp:align>
          </wp:positionH>
          <wp:positionV relativeFrom="paragraph">
            <wp:posOffset>447040</wp:posOffset>
          </wp:positionV>
          <wp:extent cx="1864934" cy="476250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3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A840D4F" wp14:editId="5283CF91">
          <wp:extent cx="930275" cy="5179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330" cy="531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4325">
      <w:rPr>
        <w:noProof/>
        <w:lang w:eastAsia="pl-PL"/>
      </w:rPr>
      <w:drawing>
        <wp:inline distT="0" distB="0" distL="0" distR="0" wp14:anchorId="0D8B8D00" wp14:editId="3DAD01D5">
          <wp:extent cx="769214" cy="761311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81023" cy="77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ECF0A" w14:textId="6D4E4161" w:rsidR="00692D4C" w:rsidRDefault="00692D4C" w:rsidP="00692D4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394"/>
    <w:multiLevelType w:val="hybridMultilevel"/>
    <w:tmpl w:val="F5763F5E"/>
    <w:lvl w:ilvl="0" w:tplc="533ECD24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EF735A"/>
    <w:multiLevelType w:val="hybridMultilevel"/>
    <w:tmpl w:val="2E9A28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373C8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2F1"/>
    <w:multiLevelType w:val="hybridMultilevel"/>
    <w:tmpl w:val="FBAA5EAA"/>
    <w:lvl w:ilvl="0" w:tplc="3224105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919"/>
    <w:multiLevelType w:val="hybridMultilevel"/>
    <w:tmpl w:val="11868FBE"/>
    <w:lvl w:ilvl="0" w:tplc="0C54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7BE"/>
    <w:multiLevelType w:val="hybridMultilevel"/>
    <w:tmpl w:val="D660B8F2"/>
    <w:lvl w:ilvl="0" w:tplc="D5B8B3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203F94"/>
    <w:multiLevelType w:val="hybridMultilevel"/>
    <w:tmpl w:val="9676CAA4"/>
    <w:lvl w:ilvl="0" w:tplc="9240450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A512297E">
      <w:start w:val="6"/>
      <w:numFmt w:val="decimal"/>
      <w:lvlText w:val="%4."/>
      <w:lvlJc w:val="left"/>
      <w:pPr>
        <w:ind w:left="2804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CA64D9"/>
    <w:multiLevelType w:val="hybridMultilevel"/>
    <w:tmpl w:val="42D696BC"/>
    <w:lvl w:ilvl="0" w:tplc="0BE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409C"/>
    <w:multiLevelType w:val="hybridMultilevel"/>
    <w:tmpl w:val="9DAE96F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185"/>
    <w:multiLevelType w:val="hybridMultilevel"/>
    <w:tmpl w:val="F3A6C942"/>
    <w:lvl w:ilvl="0" w:tplc="27D446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1712"/>
    <w:multiLevelType w:val="hybridMultilevel"/>
    <w:tmpl w:val="A8F4089A"/>
    <w:lvl w:ilvl="0" w:tplc="2B64F99C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487F"/>
    <w:multiLevelType w:val="hybridMultilevel"/>
    <w:tmpl w:val="90185968"/>
    <w:lvl w:ilvl="0" w:tplc="6854C5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959"/>
    <w:multiLevelType w:val="hybridMultilevel"/>
    <w:tmpl w:val="5F8625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885F6A"/>
    <w:multiLevelType w:val="hybridMultilevel"/>
    <w:tmpl w:val="4F96C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7D83"/>
    <w:multiLevelType w:val="hybridMultilevel"/>
    <w:tmpl w:val="92823068"/>
    <w:lvl w:ilvl="0" w:tplc="C0E489A8">
      <w:start w:val="1"/>
      <w:numFmt w:val="decimal"/>
      <w:lvlText w:val="%1)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145C"/>
    <w:multiLevelType w:val="hybridMultilevel"/>
    <w:tmpl w:val="6100A144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7A54"/>
    <w:multiLevelType w:val="hybridMultilevel"/>
    <w:tmpl w:val="130C0C1A"/>
    <w:lvl w:ilvl="0" w:tplc="C22EE13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0DD5"/>
    <w:multiLevelType w:val="hybridMultilevel"/>
    <w:tmpl w:val="596E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29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8E8E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57E2324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3C11"/>
    <w:multiLevelType w:val="hybridMultilevel"/>
    <w:tmpl w:val="BD70F526"/>
    <w:lvl w:ilvl="0" w:tplc="47223B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7A562A"/>
    <w:multiLevelType w:val="hybridMultilevel"/>
    <w:tmpl w:val="40DA42D2"/>
    <w:lvl w:ilvl="0" w:tplc="92509E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75E2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D08230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E078F014">
      <w:start w:val="1"/>
      <w:numFmt w:val="decimal"/>
      <w:lvlText w:val="%7."/>
      <w:lvlJc w:val="left"/>
      <w:pPr>
        <w:ind w:left="5040" w:hanging="360"/>
      </w:pPr>
      <w:rPr>
        <w:i w:val="0"/>
        <w:iCs w:val="0"/>
        <w:strike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4D2C"/>
    <w:multiLevelType w:val="hybridMultilevel"/>
    <w:tmpl w:val="972CDF8C"/>
    <w:lvl w:ilvl="0" w:tplc="A0F42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C7A"/>
    <w:multiLevelType w:val="hybridMultilevel"/>
    <w:tmpl w:val="323A640A"/>
    <w:lvl w:ilvl="0" w:tplc="04150011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C77ED"/>
    <w:multiLevelType w:val="hybridMultilevel"/>
    <w:tmpl w:val="3B30330A"/>
    <w:lvl w:ilvl="0" w:tplc="62C2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7E10"/>
    <w:multiLevelType w:val="hybridMultilevel"/>
    <w:tmpl w:val="051AF7B8"/>
    <w:lvl w:ilvl="0" w:tplc="146E3E1E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D02B04"/>
    <w:multiLevelType w:val="hybridMultilevel"/>
    <w:tmpl w:val="107E27FE"/>
    <w:lvl w:ilvl="0" w:tplc="807440E8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452F"/>
    <w:multiLevelType w:val="hybridMultilevel"/>
    <w:tmpl w:val="AC664C16"/>
    <w:lvl w:ilvl="0" w:tplc="64AA2F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F10AB"/>
    <w:multiLevelType w:val="hybridMultilevel"/>
    <w:tmpl w:val="68006738"/>
    <w:lvl w:ilvl="0" w:tplc="437C7E3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21"/>
  </w:num>
  <w:num w:numId="7">
    <w:abstractNumId w:val="13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24"/>
  </w:num>
  <w:num w:numId="13">
    <w:abstractNumId w:val="7"/>
  </w:num>
  <w:num w:numId="14">
    <w:abstractNumId w:val="25"/>
  </w:num>
  <w:num w:numId="15">
    <w:abstractNumId w:val="3"/>
  </w:num>
  <w:num w:numId="16">
    <w:abstractNumId w:val="0"/>
  </w:num>
  <w:num w:numId="17">
    <w:abstractNumId w:val="15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0"/>
    <w:rsid w:val="00001180"/>
    <w:rsid w:val="0000262B"/>
    <w:rsid w:val="0000461B"/>
    <w:rsid w:val="000065D0"/>
    <w:rsid w:val="0001307B"/>
    <w:rsid w:val="00016F1B"/>
    <w:rsid w:val="00021884"/>
    <w:rsid w:val="0002371E"/>
    <w:rsid w:val="0002595A"/>
    <w:rsid w:val="0003121F"/>
    <w:rsid w:val="00031AE3"/>
    <w:rsid w:val="0003380B"/>
    <w:rsid w:val="0003393B"/>
    <w:rsid w:val="00035935"/>
    <w:rsid w:val="00037031"/>
    <w:rsid w:val="00040519"/>
    <w:rsid w:val="00040869"/>
    <w:rsid w:val="000425BE"/>
    <w:rsid w:val="00044A8D"/>
    <w:rsid w:val="0004645E"/>
    <w:rsid w:val="00055A9A"/>
    <w:rsid w:val="00055D32"/>
    <w:rsid w:val="00057966"/>
    <w:rsid w:val="00060050"/>
    <w:rsid w:val="000605CA"/>
    <w:rsid w:val="00061675"/>
    <w:rsid w:val="0006189A"/>
    <w:rsid w:val="000657F4"/>
    <w:rsid w:val="00072F37"/>
    <w:rsid w:val="000734F3"/>
    <w:rsid w:val="00074D45"/>
    <w:rsid w:val="00075338"/>
    <w:rsid w:val="000778BE"/>
    <w:rsid w:val="000812D3"/>
    <w:rsid w:val="000835AA"/>
    <w:rsid w:val="0008543D"/>
    <w:rsid w:val="00086828"/>
    <w:rsid w:val="000929CD"/>
    <w:rsid w:val="00093761"/>
    <w:rsid w:val="00096C78"/>
    <w:rsid w:val="000A1C5F"/>
    <w:rsid w:val="000A3CD3"/>
    <w:rsid w:val="000A54F6"/>
    <w:rsid w:val="000A687C"/>
    <w:rsid w:val="000B100D"/>
    <w:rsid w:val="000B2EB0"/>
    <w:rsid w:val="000B657A"/>
    <w:rsid w:val="000B7803"/>
    <w:rsid w:val="000C06C8"/>
    <w:rsid w:val="000C3EC2"/>
    <w:rsid w:val="000C4CDF"/>
    <w:rsid w:val="000C4E93"/>
    <w:rsid w:val="000C76FD"/>
    <w:rsid w:val="000D1307"/>
    <w:rsid w:val="000D69BF"/>
    <w:rsid w:val="000E3897"/>
    <w:rsid w:val="000E5858"/>
    <w:rsid w:val="000E6C66"/>
    <w:rsid w:val="000E70B1"/>
    <w:rsid w:val="000F1BB9"/>
    <w:rsid w:val="000F585B"/>
    <w:rsid w:val="0010060E"/>
    <w:rsid w:val="00100F3E"/>
    <w:rsid w:val="00110534"/>
    <w:rsid w:val="00114E81"/>
    <w:rsid w:val="00115D07"/>
    <w:rsid w:val="00121736"/>
    <w:rsid w:val="00121907"/>
    <w:rsid w:val="00121BAD"/>
    <w:rsid w:val="00123845"/>
    <w:rsid w:val="00124E36"/>
    <w:rsid w:val="00127405"/>
    <w:rsid w:val="00127AC7"/>
    <w:rsid w:val="00127F13"/>
    <w:rsid w:val="00130271"/>
    <w:rsid w:val="00130AEE"/>
    <w:rsid w:val="00132388"/>
    <w:rsid w:val="001348E7"/>
    <w:rsid w:val="00136AB6"/>
    <w:rsid w:val="00137551"/>
    <w:rsid w:val="001407A3"/>
    <w:rsid w:val="00141E41"/>
    <w:rsid w:val="00147BD3"/>
    <w:rsid w:val="00152346"/>
    <w:rsid w:val="00153465"/>
    <w:rsid w:val="0016116C"/>
    <w:rsid w:val="0016428D"/>
    <w:rsid w:val="00164690"/>
    <w:rsid w:val="0016520D"/>
    <w:rsid w:val="0016577C"/>
    <w:rsid w:val="00165FCA"/>
    <w:rsid w:val="001660C7"/>
    <w:rsid w:val="0016629E"/>
    <w:rsid w:val="001711E9"/>
    <w:rsid w:val="00172620"/>
    <w:rsid w:val="001732E9"/>
    <w:rsid w:val="00180EB7"/>
    <w:rsid w:val="001817E5"/>
    <w:rsid w:val="0018181B"/>
    <w:rsid w:val="00182101"/>
    <w:rsid w:val="00184AB0"/>
    <w:rsid w:val="001868D3"/>
    <w:rsid w:val="00187815"/>
    <w:rsid w:val="00187CD8"/>
    <w:rsid w:val="00187E8F"/>
    <w:rsid w:val="00191E8A"/>
    <w:rsid w:val="0019217C"/>
    <w:rsid w:val="00197B52"/>
    <w:rsid w:val="001A3274"/>
    <w:rsid w:val="001A3457"/>
    <w:rsid w:val="001A54F8"/>
    <w:rsid w:val="001A7B67"/>
    <w:rsid w:val="001B27F1"/>
    <w:rsid w:val="001B3D2D"/>
    <w:rsid w:val="001B4C12"/>
    <w:rsid w:val="001B5C47"/>
    <w:rsid w:val="001C4693"/>
    <w:rsid w:val="001C5413"/>
    <w:rsid w:val="001C5608"/>
    <w:rsid w:val="001C5E05"/>
    <w:rsid w:val="001C636B"/>
    <w:rsid w:val="001C758C"/>
    <w:rsid w:val="001D064F"/>
    <w:rsid w:val="001D0F89"/>
    <w:rsid w:val="001D150F"/>
    <w:rsid w:val="001D2054"/>
    <w:rsid w:val="001D4CD9"/>
    <w:rsid w:val="001D4FA1"/>
    <w:rsid w:val="001D622C"/>
    <w:rsid w:val="001D7B33"/>
    <w:rsid w:val="001E12EA"/>
    <w:rsid w:val="001E2CE3"/>
    <w:rsid w:val="001E7F83"/>
    <w:rsid w:val="001F115A"/>
    <w:rsid w:val="001F6140"/>
    <w:rsid w:val="001F748B"/>
    <w:rsid w:val="00200010"/>
    <w:rsid w:val="00203D67"/>
    <w:rsid w:val="0020540A"/>
    <w:rsid w:val="00213FBA"/>
    <w:rsid w:val="0021583B"/>
    <w:rsid w:val="00221482"/>
    <w:rsid w:val="00227217"/>
    <w:rsid w:val="00227CDC"/>
    <w:rsid w:val="002302E3"/>
    <w:rsid w:val="00230686"/>
    <w:rsid w:val="00232C83"/>
    <w:rsid w:val="00233ABD"/>
    <w:rsid w:val="00237640"/>
    <w:rsid w:val="00237B4B"/>
    <w:rsid w:val="00244EE1"/>
    <w:rsid w:val="0024621E"/>
    <w:rsid w:val="0024651B"/>
    <w:rsid w:val="00253355"/>
    <w:rsid w:val="0025350A"/>
    <w:rsid w:val="002539F1"/>
    <w:rsid w:val="00255954"/>
    <w:rsid w:val="00265B5E"/>
    <w:rsid w:val="00265D98"/>
    <w:rsid w:val="002700C9"/>
    <w:rsid w:val="002708CD"/>
    <w:rsid w:val="0027193A"/>
    <w:rsid w:val="00271A5E"/>
    <w:rsid w:val="0027336F"/>
    <w:rsid w:val="0027357B"/>
    <w:rsid w:val="002746CB"/>
    <w:rsid w:val="002748A0"/>
    <w:rsid w:val="002769A7"/>
    <w:rsid w:val="00280A82"/>
    <w:rsid w:val="00282EC1"/>
    <w:rsid w:val="00284539"/>
    <w:rsid w:val="00285B49"/>
    <w:rsid w:val="00286729"/>
    <w:rsid w:val="00291186"/>
    <w:rsid w:val="002942A7"/>
    <w:rsid w:val="00294873"/>
    <w:rsid w:val="002A2A9B"/>
    <w:rsid w:val="002A43B1"/>
    <w:rsid w:val="002A4C86"/>
    <w:rsid w:val="002B0FA3"/>
    <w:rsid w:val="002B2E2D"/>
    <w:rsid w:val="002B65A6"/>
    <w:rsid w:val="002B6608"/>
    <w:rsid w:val="002C4718"/>
    <w:rsid w:val="002C52FE"/>
    <w:rsid w:val="002C7689"/>
    <w:rsid w:val="002D189A"/>
    <w:rsid w:val="002D533F"/>
    <w:rsid w:val="002D5A2C"/>
    <w:rsid w:val="002D70F1"/>
    <w:rsid w:val="002E1D19"/>
    <w:rsid w:val="002E7855"/>
    <w:rsid w:val="002E79E5"/>
    <w:rsid w:val="002E7B8F"/>
    <w:rsid w:val="002F16ED"/>
    <w:rsid w:val="002F1C68"/>
    <w:rsid w:val="002F20C7"/>
    <w:rsid w:val="002F2D8A"/>
    <w:rsid w:val="002F42AB"/>
    <w:rsid w:val="00300179"/>
    <w:rsid w:val="0030286C"/>
    <w:rsid w:val="00302A8E"/>
    <w:rsid w:val="00302EBB"/>
    <w:rsid w:val="00304C3C"/>
    <w:rsid w:val="003058BA"/>
    <w:rsid w:val="00306A92"/>
    <w:rsid w:val="003077C3"/>
    <w:rsid w:val="003116A5"/>
    <w:rsid w:val="00311E1A"/>
    <w:rsid w:val="003131DE"/>
    <w:rsid w:val="003136C9"/>
    <w:rsid w:val="003148AC"/>
    <w:rsid w:val="00314DC1"/>
    <w:rsid w:val="00315CF7"/>
    <w:rsid w:val="00320E95"/>
    <w:rsid w:val="00322673"/>
    <w:rsid w:val="00322C23"/>
    <w:rsid w:val="00322E65"/>
    <w:rsid w:val="00327E33"/>
    <w:rsid w:val="00331F80"/>
    <w:rsid w:val="003342D8"/>
    <w:rsid w:val="00340026"/>
    <w:rsid w:val="00340979"/>
    <w:rsid w:val="00341245"/>
    <w:rsid w:val="003415AA"/>
    <w:rsid w:val="003415FF"/>
    <w:rsid w:val="00342893"/>
    <w:rsid w:val="003446CF"/>
    <w:rsid w:val="00346945"/>
    <w:rsid w:val="00351503"/>
    <w:rsid w:val="00353B87"/>
    <w:rsid w:val="00353CF0"/>
    <w:rsid w:val="003566BB"/>
    <w:rsid w:val="00357699"/>
    <w:rsid w:val="00360836"/>
    <w:rsid w:val="00361B8B"/>
    <w:rsid w:val="00363241"/>
    <w:rsid w:val="00365BD0"/>
    <w:rsid w:val="00365E70"/>
    <w:rsid w:val="00370ED9"/>
    <w:rsid w:val="003717A0"/>
    <w:rsid w:val="00372A55"/>
    <w:rsid w:val="00372CF1"/>
    <w:rsid w:val="00376FFC"/>
    <w:rsid w:val="0037784A"/>
    <w:rsid w:val="00381842"/>
    <w:rsid w:val="00382C2B"/>
    <w:rsid w:val="00382E17"/>
    <w:rsid w:val="003844B6"/>
    <w:rsid w:val="003847B8"/>
    <w:rsid w:val="00384D9D"/>
    <w:rsid w:val="00385C82"/>
    <w:rsid w:val="0038609B"/>
    <w:rsid w:val="00391FF8"/>
    <w:rsid w:val="00393414"/>
    <w:rsid w:val="00393E01"/>
    <w:rsid w:val="003948BD"/>
    <w:rsid w:val="003958DE"/>
    <w:rsid w:val="00396EB9"/>
    <w:rsid w:val="00397A5F"/>
    <w:rsid w:val="003A0D89"/>
    <w:rsid w:val="003A124D"/>
    <w:rsid w:val="003A395A"/>
    <w:rsid w:val="003A3F5C"/>
    <w:rsid w:val="003B01C1"/>
    <w:rsid w:val="003B77F5"/>
    <w:rsid w:val="003C083E"/>
    <w:rsid w:val="003C1420"/>
    <w:rsid w:val="003C2DCF"/>
    <w:rsid w:val="003C3E58"/>
    <w:rsid w:val="003C4B51"/>
    <w:rsid w:val="003D1A3E"/>
    <w:rsid w:val="003D1F39"/>
    <w:rsid w:val="003D4ED0"/>
    <w:rsid w:val="003D7B1F"/>
    <w:rsid w:val="003E0A1D"/>
    <w:rsid w:val="003E43C3"/>
    <w:rsid w:val="003E63A7"/>
    <w:rsid w:val="00400FDD"/>
    <w:rsid w:val="004016D4"/>
    <w:rsid w:val="00402005"/>
    <w:rsid w:val="004029F9"/>
    <w:rsid w:val="0040383E"/>
    <w:rsid w:val="00404990"/>
    <w:rsid w:val="004056E6"/>
    <w:rsid w:val="00406438"/>
    <w:rsid w:val="0040707D"/>
    <w:rsid w:val="0041015B"/>
    <w:rsid w:val="00411CB6"/>
    <w:rsid w:val="004159C6"/>
    <w:rsid w:val="00417086"/>
    <w:rsid w:val="00417703"/>
    <w:rsid w:val="004208D9"/>
    <w:rsid w:val="00422E2C"/>
    <w:rsid w:val="00424447"/>
    <w:rsid w:val="004255D2"/>
    <w:rsid w:val="00426551"/>
    <w:rsid w:val="00427156"/>
    <w:rsid w:val="004278BE"/>
    <w:rsid w:val="0043179D"/>
    <w:rsid w:val="00437F95"/>
    <w:rsid w:val="00440330"/>
    <w:rsid w:val="00442B03"/>
    <w:rsid w:val="00442EEC"/>
    <w:rsid w:val="00445ACC"/>
    <w:rsid w:val="00447FBF"/>
    <w:rsid w:val="0045636C"/>
    <w:rsid w:val="0045747F"/>
    <w:rsid w:val="0046027C"/>
    <w:rsid w:val="0046160F"/>
    <w:rsid w:val="004645D7"/>
    <w:rsid w:val="00470313"/>
    <w:rsid w:val="00470585"/>
    <w:rsid w:val="0047283D"/>
    <w:rsid w:val="00474D40"/>
    <w:rsid w:val="0047670C"/>
    <w:rsid w:val="00476D0E"/>
    <w:rsid w:val="0048093A"/>
    <w:rsid w:val="00482C66"/>
    <w:rsid w:val="0048372F"/>
    <w:rsid w:val="00484257"/>
    <w:rsid w:val="00484BE2"/>
    <w:rsid w:val="004855FA"/>
    <w:rsid w:val="00485CDD"/>
    <w:rsid w:val="00490D81"/>
    <w:rsid w:val="00491207"/>
    <w:rsid w:val="0049473A"/>
    <w:rsid w:val="00494867"/>
    <w:rsid w:val="0049726F"/>
    <w:rsid w:val="004A45CC"/>
    <w:rsid w:val="004A5B32"/>
    <w:rsid w:val="004A6C16"/>
    <w:rsid w:val="004B0A35"/>
    <w:rsid w:val="004B0AB6"/>
    <w:rsid w:val="004B6C95"/>
    <w:rsid w:val="004B6CAC"/>
    <w:rsid w:val="004B6D4A"/>
    <w:rsid w:val="004C043D"/>
    <w:rsid w:val="004C1E94"/>
    <w:rsid w:val="004C1EBF"/>
    <w:rsid w:val="004C3A7A"/>
    <w:rsid w:val="004C772D"/>
    <w:rsid w:val="004C7F5B"/>
    <w:rsid w:val="004D2729"/>
    <w:rsid w:val="004D37AA"/>
    <w:rsid w:val="004E0050"/>
    <w:rsid w:val="004E2C15"/>
    <w:rsid w:val="004E2DF2"/>
    <w:rsid w:val="004E3554"/>
    <w:rsid w:val="004E37B0"/>
    <w:rsid w:val="004E3A4B"/>
    <w:rsid w:val="004E3D6B"/>
    <w:rsid w:val="004E59A9"/>
    <w:rsid w:val="004E67F2"/>
    <w:rsid w:val="004F1AF5"/>
    <w:rsid w:val="004F3452"/>
    <w:rsid w:val="004F6797"/>
    <w:rsid w:val="004F758D"/>
    <w:rsid w:val="005009EA"/>
    <w:rsid w:val="00502DF3"/>
    <w:rsid w:val="00503B33"/>
    <w:rsid w:val="00503C28"/>
    <w:rsid w:val="00504890"/>
    <w:rsid w:val="00507789"/>
    <w:rsid w:val="00512B52"/>
    <w:rsid w:val="005141DA"/>
    <w:rsid w:val="00520747"/>
    <w:rsid w:val="00521075"/>
    <w:rsid w:val="00523EDF"/>
    <w:rsid w:val="00525B9B"/>
    <w:rsid w:val="00531AFC"/>
    <w:rsid w:val="0053532F"/>
    <w:rsid w:val="00535692"/>
    <w:rsid w:val="00536D86"/>
    <w:rsid w:val="00543D0D"/>
    <w:rsid w:val="00545984"/>
    <w:rsid w:val="00547122"/>
    <w:rsid w:val="00550525"/>
    <w:rsid w:val="00550677"/>
    <w:rsid w:val="0055349D"/>
    <w:rsid w:val="0055356F"/>
    <w:rsid w:val="0055540D"/>
    <w:rsid w:val="0055559A"/>
    <w:rsid w:val="005556AC"/>
    <w:rsid w:val="005564F6"/>
    <w:rsid w:val="005571C7"/>
    <w:rsid w:val="005639A6"/>
    <w:rsid w:val="005639EB"/>
    <w:rsid w:val="00564A1B"/>
    <w:rsid w:val="00565927"/>
    <w:rsid w:val="0056645B"/>
    <w:rsid w:val="005669CB"/>
    <w:rsid w:val="00571A4D"/>
    <w:rsid w:val="00571BA6"/>
    <w:rsid w:val="00572F3A"/>
    <w:rsid w:val="005748A3"/>
    <w:rsid w:val="00582308"/>
    <w:rsid w:val="00582643"/>
    <w:rsid w:val="0058385F"/>
    <w:rsid w:val="005870CF"/>
    <w:rsid w:val="00592CDE"/>
    <w:rsid w:val="00594201"/>
    <w:rsid w:val="00594F43"/>
    <w:rsid w:val="00594F8E"/>
    <w:rsid w:val="0059671A"/>
    <w:rsid w:val="005973FF"/>
    <w:rsid w:val="005A54B4"/>
    <w:rsid w:val="005A7593"/>
    <w:rsid w:val="005A7BA8"/>
    <w:rsid w:val="005B0412"/>
    <w:rsid w:val="005B3CEC"/>
    <w:rsid w:val="005B3DC9"/>
    <w:rsid w:val="005B59F0"/>
    <w:rsid w:val="005C10B4"/>
    <w:rsid w:val="005C2990"/>
    <w:rsid w:val="005C3E54"/>
    <w:rsid w:val="005C4D1F"/>
    <w:rsid w:val="005C5A8E"/>
    <w:rsid w:val="005D178D"/>
    <w:rsid w:val="005D2084"/>
    <w:rsid w:val="005D3525"/>
    <w:rsid w:val="005D600C"/>
    <w:rsid w:val="005D666D"/>
    <w:rsid w:val="005E0265"/>
    <w:rsid w:val="005E4FDC"/>
    <w:rsid w:val="005E7527"/>
    <w:rsid w:val="005F02F5"/>
    <w:rsid w:val="005F0628"/>
    <w:rsid w:val="005F48F3"/>
    <w:rsid w:val="0060218C"/>
    <w:rsid w:val="006021D4"/>
    <w:rsid w:val="00603948"/>
    <w:rsid w:val="00605A31"/>
    <w:rsid w:val="006156E8"/>
    <w:rsid w:val="006161AC"/>
    <w:rsid w:val="006171ED"/>
    <w:rsid w:val="00622144"/>
    <w:rsid w:val="006223F7"/>
    <w:rsid w:val="00624E26"/>
    <w:rsid w:val="00626642"/>
    <w:rsid w:val="0063165B"/>
    <w:rsid w:val="0063202D"/>
    <w:rsid w:val="00646CED"/>
    <w:rsid w:val="00646D1C"/>
    <w:rsid w:val="00646F2A"/>
    <w:rsid w:val="006508B9"/>
    <w:rsid w:val="00651DDE"/>
    <w:rsid w:val="006527F7"/>
    <w:rsid w:val="006531EE"/>
    <w:rsid w:val="00656498"/>
    <w:rsid w:val="00657185"/>
    <w:rsid w:val="00657420"/>
    <w:rsid w:val="00660048"/>
    <w:rsid w:val="00660874"/>
    <w:rsid w:val="0066209F"/>
    <w:rsid w:val="00663980"/>
    <w:rsid w:val="006643E3"/>
    <w:rsid w:val="00664A76"/>
    <w:rsid w:val="00664FA8"/>
    <w:rsid w:val="00665C1D"/>
    <w:rsid w:val="00671B70"/>
    <w:rsid w:val="0067248B"/>
    <w:rsid w:val="00673156"/>
    <w:rsid w:val="00674F6A"/>
    <w:rsid w:val="00676C97"/>
    <w:rsid w:val="0068376F"/>
    <w:rsid w:val="00684D8E"/>
    <w:rsid w:val="00685E05"/>
    <w:rsid w:val="0069162A"/>
    <w:rsid w:val="006919B7"/>
    <w:rsid w:val="00692D4C"/>
    <w:rsid w:val="00692F28"/>
    <w:rsid w:val="006932A7"/>
    <w:rsid w:val="0069330E"/>
    <w:rsid w:val="00693EDE"/>
    <w:rsid w:val="0069533A"/>
    <w:rsid w:val="006A1A77"/>
    <w:rsid w:val="006A42D5"/>
    <w:rsid w:val="006A7B13"/>
    <w:rsid w:val="006A7C9D"/>
    <w:rsid w:val="006A7CFB"/>
    <w:rsid w:val="006A7E8A"/>
    <w:rsid w:val="006B0F1D"/>
    <w:rsid w:val="006B1BFB"/>
    <w:rsid w:val="006B22B6"/>
    <w:rsid w:val="006B3418"/>
    <w:rsid w:val="006B5A79"/>
    <w:rsid w:val="006B5EED"/>
    <w:rsid w:val="006C0490"/>
    <w:rsid w:val="006C1063"/>
    <w:rsid w:val="006C5F4B"/>
    <w:rsid w:val="006C6B45"/>
    <w:rsid w:val="006D1378"/>
    <w:rsid w:val="006D1C9A"/>
    <w:rsid w:val="006D2C29"/>
    <w:rsid w:val="006D3921"/>
    <w:rsid w:val="006D3A29"/>
    <w:rsid w:val="006D68BC"/>
    <w:rsid w:val="006E0827"/>
    <w:rsid w:val="006E127F"/>
    <w:rsid w:val="006E43BF"/>
    <w:rsid w:val="006E5E28"/>
    <w:rsid w:val="006F096D"/>
    <w:rsid w:val="006F1198"/>
    <w:rsid w:val="006F6ADE"/>
    <w:rsid w:val="006F6B90"/>
    <w:rsid w:val="007060D3"/>
    <w:rsid w:val="007117D7"/>
    <w:rsid w:val="007119E3"/>
    <w:rsid w:val="00713F6D"/>
    <w:rsid w:val="00716C5B"/>
    <w:rsid w:val="007175BE"/>
    <w:rsid w:val="00720D09"/>
    <w:rsid w:val="00720DA8"/>
    <w:rsid w:val="00722288"/>
    <w:rsid w:val="00725378"/>
    <w:rsid w:val="00726495"/>
    <w:rsid w:val="00733B08"/>
    <w:rsid w:val="00743AA9"/>
    <w:rsid w:val="00743BF9"/>
    <w:rsid w:val="007452EA"/>
    <w:rsid w:val="007475CC"/>
    <w:rsid w:val="00752009"/>
    <w:rsid w:val="00752879"/>
    <w:rsid w:val="007554E0"/>
    <w:rsid w:val="00755A26"/>
    <w:rsid w:val="00757533"/>
    <w:rsid w:val="00757F0A"/>
    <w:rsid w:val="0076120B"/>
    <w:rsid w:val="00764FE6"/>
    <w:rsid w:val="0076594D"/>
    <w:rsid w:val="00766B40"/>
    <w:rsid w:val="00767475"/>
    <w:rsid w:val="00770520"/>
    <w:rsid w:val="00772733"/>
    <w:rsid w:val="0077316C"/>
    <w:rsid w:val="00777603"/>
    <w:rsid w:val="00782265"/>
    <w:rsid w:val="00782408"/>
    <w:rsid w:val="007839DC"/>
    <w:rsid w:val="0078473C"/>
    <w:rsid w:val="00784F82"/>
    <w:rsid w:val="007859F6"/>
    <w:rsid w:val="007904C9"/>
    <w:rsid w:val="00790550"/>
    <w:rsid w:val="007907EF"/>
    <w:rsid w:val="00793889"/>
    <w:rsid w:val="007949E2"/>
    <w:rsid w:val="00795686"/>
    <w:rsid w:val="007A1142"/>
    <w:rsid w:val="007A1974"/>
    <w:rsid w:val="007A1D87"/>
    <w:rsid w:val="007A2F05"/>
    <w:rsid w:val="007A7A84"/>
    <w:rsid w:val="007B1545"/>
    <w:rsid w:val="007B3E6B"/>
    <w:rsid w:val="007B40BE"/>
    <w:rsid w:val="007B47C7"/>
    <w:rsid w:val="007B6944"/>
    <w:rsid w:val="007B6F6D"/>
    <w:rsid w:val="007B6FA6"/>
    <w:rsid w:val="007B70E5"/>
    <w:rsid w:val="007B7899"/>
    <w:rsid w:val="007C11FC"/>
    <w:rsid w:val="007C1A65"/>
    <w:rsid w:val="007C41BA"/>
    <w:rsid w:val="007C6651"/>
    <w:rsid w:val="007C6C2C"/>
    <w:rsid w:val="007D6AEC"/>
    <w:rsid w:val="007E09EF"/>
    <w:rsid w:val="007E2088"/>
    <w:rsid w:val="007E34D9"/>
    <w:rsid w:val="007E3D18"/>
    <w:rsid w:val="007E3FEF"/>
    <w:rsid w:val="007E4363"/>
    <w:rsid w:val="007E4B66"/>
    <w:rsid w:val="007E5425"/>
    <w:rsid w:val="007E571C"/>
    <w:rsid w:val="007E7084"/>
    <w:rsid w:val="007F0FBB"/>
    <w:rsid w:val="007F26A2"/>
    <w:rsid w:val="007F26AA"/>
    <w:rsid w:val="007F2C26"/>
    <w:rsid w:val="007F3185"/>
    <w:rsid w:val="007F39E7"/>
    <w:rsid w:val="007F5F0C"/>
    <w:rsid w:val="008000B3"/>
    <w:rsid w:val="008005B1"/>
    <w:rsid w:val="00800623"/>
    <w:rsid w:val="00800F71"/>
    <w:rsid w:val="00802367"/>
    <w:rsid w:val="00803C2C"/>
    <w:rsid w:val="0080489F"/>
    <w:rsid w:val="00812655"/>
    <w:rsid w:val="00814011"/>
    <w:rsid w:val="00815135"/>
    <w:rsid w:val="00820059"/>
    <w:rsid w:val="008210AA"/>
    <w:rsid w:val="008231E6"/>
    <w:rsid w:val="00824682"/>
    <w:rsid w:val="00824B82"/>
    <w:rsid w:val="00825FBD"/>
    <w:rsid w:val="00827140"/>
    <w:rsid w:val="0082725C"/>
    <w:rsid w:val="00833635"/>
    <w:rsid w:val="0084114D"/>
    <w:rsid w:val="008420A1"/>
    <w:rsid w:val="008420C0"/>
    <w:rsid w:val="00842486"/>
    <w:rsid w:val="00845503"/>
    <w:rsid w:val="00847D55"/>
    <w:rsid w:val="008571E4"/>
    <w:rsid w:val="00861128"/>
    <w:rsid w:val="008611F9"/>
    <w:rsid w:val="008665E6"/>
    <w:rsid w:val="008719DD"/>
    <w:rsid w:val="0087361D"/>
    <w:rsid w:val="008765FD"/>
    <w:rsid w:val="008803C9"/>
    <w:rsid w:val="0088246B"/>
    <w:rsid w:val="00883C43"/>
    <w:rsid w:val="00883E0F"/>
    <w:rsid w:val="008845BF"/>
    <w:rsid w:val="00885DDA"/>
    <w:rsid w:val="00890E3E"/>
    <w:rsid w:val="008A1AE9"/>
    <w:rsid w:val="008A6722"/>
    <w:rsid w:val="008A6797"/>
    <w:rsid w:val="008A6ABD"/>
    <w:rsid w:val="008A77C1"/>
    <w:rsid w:val="008A7B32"/>
    <w:rsid w:val="008B26CB"/>
    <w:rsid w:val="008B393F"/>
    <w:rsid w:val="008B4AB1"/>
    <w:rsid w:val="008B5825"/>
    <w:rsid w:val="008B5E04"/>
    <w:rsid w:val="008B730A"/>
    <w:rsid w:val="008C0BBD"/>
    <w:rsid w:val="008C1701"/>
    <w:rsid w:val="008C3C85"/>
    <w:rsid w:val="008C4B4D"/>
    <w:rsid w:val="008C6B1B"/>
    <w:rsid w:val="008C6C69"/>
    <w:rsid w:val="008C6DB8"/>
    <w:rsid w:val="008D0A12"/>
    <w:rsid w:val="008D3549"/>
    <w:rsid w:val="008D3E0E"/>
    <w:rsid w:val="008D5551"/>
    <w:rsid w:val="008D6773"/>
    <w:rsid w:val="008E3036"/>
    <w:rsid w:val="008E72B8"/>
    <w:rsid w:val="008E7C1E"/>
    <w:rsid w:val="008E7EB1"/>
    <w:rsid w:val="008F1AB7"/>
    <w:rsid w:val="008F3256"/>
    <w:rsid w:val="008F33BA"/>
    <w:rsid w:val="008F6FF7"/>
    <w:rsid w:val="008F72D4"/>
    <w:rsid w:val="008F7C29"/>
    <w:rsid w:val="008F7CB0"/>
    <w:rsid w:val="0090112C"/>
    <w:rsid w:val="00902C34"/>
    <w:rsid w:val="00905512"/>
    <w:rsid w:val="009064D6"/>
    <w:rsid w:val="00916631"/>
    <w:rsid w:val="0091666A"/>
    <w:rsid w:val="00917BD3"/>
    <w:rsid w:val="00917D9A"/>
    <w:rsid w:val="009206FB"/>
    <w:rsid w:val="00923286"/>
    <w:rsid w:val="00925550"/>
    <w:rsid w:val="00926232"/>
    <w:rsid w:val="0093031B"/>
    <w:rsid w:val="00930AD2"/>
    <w:rsid w:val="009334FB"/>
    <w:rsid w:val="00933C65"/>
    <w:rsid w:val="0093502D"/>
    <w:rsid w:val="00935B90"/>
    <w:rsid w:val="00937CCF"/>
    <w:rsid w:val="00940336"/>
    <w:rsid w:val="009418FA"/>
    <w:rsid w:val="0094519F"/>
    <w:rsid w:val="009451F0"/>
    <w:rsid w:val="00947037"/>
    <w:rsid w:val="0094787C"/>
    <w:rsid w:val="009502D1"/>
    <w:rsid w:val="00952F67"/>
    <w:rsid w:val="00953723"/>
    <w:rsid w:val="00953CE0"/>
    <w:rsid w:val="00953FEC"/>
    <w:rsid w:val="0095577B"/>
    <w:rsid w:val="009560EB"/>
    <w:rsid w:val="00962DB4"/>
    <w:rsid w:val="009653B9"/>
    <w:rsid w:val="00966180"/>
    <w:rsid w:val="00971138"/>
    <w:rsid w:val="00972F50"/>
    <w:rsid w:val="00973965"/>
    <w:rsid w:val="00973EBB"/>
    <w:rsid w:val="009771FB"/>
    <w:rsid w:val="009774C4"/>
    <w:rsid w:val="00981FAE"/>
    <w:rsid w:val="00982D4C"/>
    <w:rsid w:val="009830AC"/>
    <w:rsid w:val="00984084"/>
    <w:rsid w:val="009848BA"/>
    <w:rsid w:val="00985B9C"/>
    <w:rsid w:val="00996199"/>
    <w:rsid w:val="00996AE6"/>
    <w:rsid w:val="009A05CE"/>
    <w:rsid w:val="009A0E20"/>
    <w:rsid w:val="009A1E21"/>
    <w:rsid w:val="009A20D3"/>
    <w:rsid w:val="009A29E4"/>
    <w:rsid w:val="009A455F"/>
    <w:rsid w:val="009A4A5F"/>
    <w:rsid w:val="009A5C79"/>
    <w:rsid w:val="009A5F0C"/>
    <w:rsid w:val="009B0B1B"/>
    <w:rsid w:val="009B4679"/>
    <w:rsid w:val="009B6111"/>
    <w:rsid w:val="009B64B7"/>
    <w:rsid w:val="009B6FCF"/>
    <w:rsid w:val="009C033A"/>
    <w:rsid w:val="009C128B"/>
    <w:rsid w:val="009C16E4"/>
    <w:rsid w:val="009C221B"/>
    <w:rsid w:val="009C41AA"/>
    <w:rsid w:val="009C6C04"/>
    <w:rsid w:val="009C71C1"/>
    <w:rsid w:val="009D002D"/>
    <w:rsid w:val="009D0865"/>
    <w:rsid w:val="009D1E20"/>
    <w:rsid w:val="009D4E30"/>
    <w:rsid w:val="009D6E1D"/>
    <w:rsid w:val="009E22FC"/>
    <w:rsid w:val="009E2355"/>
    <w:rsid w:val="009E2E8B"/>
    <w:rsid w:val="009F066B"/>
    <w:rsid w:val="009F3620"/>
    <w:rsid w:val="009F52D9"/>
    <w:rsid w:val="00A0074E"/>
    <w:rsid w:val="00A04D53"/>
    <w:rsid w:val="00A051F1"/>
    <w:rsid w:val="00A071AF"/>
    <w:rsid w:val="00A11D14"/>
    <w:rsid w:val="00A11FF1"/>
    <w:rsid w:val="00A13890"/>
    <w:rsid w:val="00A14622"/>
    <w:rsid w:val="00A1599A"/>
    <w:rsid w:val="00A15E00"/>
    <w:rsid w:val="00A16CA0"/>
    <w:rsid w:val="00A17F13"/>
    <w:rsid w:val="00A202E3"/>
    <w:rsid w:val="00A23ABC"/>
    <w:rsid w:val="00A27168"/>
    <w:rsid w:val="00A303DA"/>
    <w:rsid w:val="00A30BEE"/>
    <w:rsid w:val="00A32792"/>
    <w:rsid w:val="00A3375F"/>
    <w:rsid w:val="00A33D4C"/>
    <w:rsid w:val="00A33FAA"/>
    <w:rsid w:val="00A40B0D"/>
    <w:rsid w:val="00A41844"/>
    <w:rsid w:val="00A41982"/>
    <w:rsid w:val="00A42421"/>
    <w:rsid w:val="00A500ED"/>
    <w:rsid w:val="00A51BA1"/>
    <w:rsid w:val="00A51F95"/>
    <w:rsid w:val="00A5269C"/>
    <w:rsid w:val="00A543DB"/>
    <w:rsid w:val="00A56466"/>
    <w:rsid w:val="00A57633"/>
    <w:rsid w:val="00A57822"/>
    <w:rsid w:val="00A62564"/>
    <w:rsid w:val="00A642E3"/>
    <w:rsid w:val="00A66BF3"/>
    <w:rsid w:val="00A702BD"/>
    <w:rsid w:val="00A759B0"/>
    <w:rsid w:val="00A8010A"/>
    <w:rsid w:val="00A80E20"/>
    <w:rsid w:val="00A82BFF"/>
    <w:rsid w:val="00A851B7"/>
    <w:rsid w:val="00A86779"/>
    <w:rsid w:val="00A902F3"/>
    <w:rsid w:val="00A90F78"/>
    <w:rsid w:val="00A90F98"/>
    <w:rsid w:val="00A93D44"/>
    <w:rsid w:val="00A966C2"/>
    <w:rsid w:val="00A96E2D"/>
    <w:rsid w:val="00AA03BA"/>
    <w:rsid w:val="00AA1AD8"/>
    <w:rsid w:val="00AA3E02"/>
    <w:rsid w:val="00AA74F2"/>
    <w:rsid w:val="00AB23B8"/>
    <w:rsid w:val="00AB26CD"/>
    <w:rsid w:val="00AB2C6A"/>
    <w:rsid w:val="00AB2CF5"/>
    <w:rsid w:val="00AB366E"/>
    <w:rsid w:val="00AC36A5"/>
    <w:rsid w:val="00AC4138"/>
    <w:rsid w:val="00AC5D2B"/>
    <w:rsid w:val="00AC7639"/>
    <w:rsid w:val="00AD1D52"/>
    <w:rsid w:val="00AD27D4"/>
    <w:rsid w:val="00AD4002"/>
    <w:rsid w:val="00AD6F84"/>
    <w:rsid w:val="00AE2065"/>
    <w:rsid w:val="00AE2418"/>
    <w:rsid w:val="00AE7726"/>
    <w:rsid w:val="00AF1805"/>
    <w:rsid w:val="00AF684D"/>
    <w:rsid w:val="00B00785"/>
    <w:rsid w:val="00B00C2F"/>
    <w:rsid w:val="00B014A1"/>
    <w:rsid w:val="00B029FA"/>
    <w:rsid w:val="00B04908"/>
    <w:rsid w:val="00B058E8"/>
    <w:rsid w:val="00B06DCD"/>
    <w:rsid w:val="00B07876"/>
    <w:rsid w:val="00B13162"/>
    <w:rsid w:val="00B175E6"/>
    <w:rsid w:val="00B21285"/>
    <w:rsid w:val="00B21422"/>
    <w:rsid w:val="00B221B3"/>
    <w:rsid w:val="00B2446A"/>
    <w:rsid w:val="00B2529D"/>
    <w:rsid w:val="00B310B5"/>
    <w:rsid w:val="00B378B0"/>
    <w:rsid w:val="00B4027E"/>
    <w:rsid w:val="00B40AAE"/>
    <w:rsid w:val="00B41484"/>
    <w:rsid w:val="00B430AD"/>
    <w:rsid w:val="00B44317"/>
    <w:rsid w:val="00B473EF"/>
    <w:rsid w:val="00B477B5"/>
    <w:rsid w:val="00B51D2F"/>
    <w:rsid w:val="00B54B66"/>
    <w:rsid w:val="00B574C2"/>
    <w:rsid w:val="00B5777C"/>
    <w:rsid w:val="00B60015"/>
    <w:rsid w:val="00B603EB"/>
    <w:rsid w:val="00B615BF"/>
    <w:rsid w:val="00B626A7"/>
    <w:rsid w:val="00B6405C"/>
    <w:rsid w:val="00B65401"/>
    <w:rsid w:val="00B720BF"/>
    <w:rsid w:val="00B73B01"/>
    <w:rsid w:val="00B77328"/>
    <w:rsid w:val="00B80870"/>
    <w:rsid w:val="00B80C11"/>
    <w:rsid w:val="00B830CB"/>
    <w:rsid w:val="00B84EB8"/>
    <w:rsid w:val="00B871CE"/>
    <w:rsid w:val="00B927DF"/>
    <w:rsid w:val="00B9468B"/>
    <w:rsid w:val="00B94A81"/>
    <w:rsid w:val="00B94C09"/>
    <w:rsid w:val="00B956ED"/>
    <w:rsid w:val="00BA1C04"/>
    <w:rsid w:val="00BA1E9A"/>
    <w:rsid w:val="00BA4AA8"/>
    <w:rsid w:val="00BA5855"/>
    <w:rsid w:val="00BB2291"/>
    <w:rsid w:val="00BB27B0"/>
    <w:rsid w:val="00BB2916"/>
    <w:rsid w:val="00BB35F7"/>
    <w:rsid w:val="00BB3BE5"/>
    <w:rsid w:val="00BB7274"/>
    <w:rsid w:val="00BC1D33"/>
    <w:rsid w:val="00BD0703"/>
    <w:rsid w:val="00BD3EAD"/>
    <w:rsid w:val="00BD4D4E"/>
    <w:rsid w:val="00BD6FAD"/>
    <w:rsid w:val="00BE1979"/>
    <w:rsid w:val="00BE33CC"/>
    <w:rsid w:val="00BE648F"/>
    <w:rsid w:val="00BE7841"/>
    <w:rsid w:val="00BF05A0"/>
    <w:rsid w:val="00BF135A"/>
    <w:rsid w:val="00BF3840"/>
    <w:rsid w:val="00BF40FD"/>
    <w:rsid w:val="00BF4CD5"/>
    <w:rsid w:val="00BF62A4"/>
    <w:rsid w:val="00BF7EDE"/>
    <w:rsid w:val="00C00428"/>
    <w:rsid w:val="00C0191A"/>
    <w:rsid w:val="00C01D94"/>
    <w:rsid w:val="00C02F75"/>
    <w:rsid w:val="00C0410E"/>
    <w:rsid w:val="00C05993"/>
    <w:rsid w:val="00C064A1"/>
    <w:rsid w:val="00C116FD"/>
    <w:rsid w:val="00C12FD7"/>
    <w:rsid w:val="00C14F6A"/>
    <w:rsid w:val="00C15D19"/>
    <w:rsid w:val="00C2064E"/>
    <w:rsid w:val="00C22924"/>
    <w:rsid w:val="00C232AB"/>
    <w:rsid w:val="00C24BDD"/>
    <w:rsid w:val="00C2731D"/>
    <w:rsid w:val="00C3215B"/>
    <w:rsid w:val="00C3256F"/>
    <w:rsid w:val="00C3638A"/>
    <w:rsid w:val="00C36960"/>
    <w:rsid w:val="00C36D57"/>
    <w:rsid w:val="00C41911"/>
    <w:rsid w:val="00C42A62"/>
    <w:rsid w:val="00C50ECC"/>
    <w:rsid w:val="00C54835"/>
    <w:rsid w:val="00C5722E"/>
    <w:rsid w:val="00C610E6"/>
    <w:rsid w:val="00C6377D"/>
    <w:rsid w:val="00C63D0A"/>
    <w:rsid w:val="00C6420A"/>
    <w:rsid w:val="00C676C2"/>
    <w:rsid w:val="00C70831"/>
    <w:rsid w:val="00C70AE0"/>
    <w:rsid w:val="00C74690"/>
    <w:rsid w:val="00C74AA1"/>
    <w:rsid w:val="00C766A6"/>
    <w:rsid w:val="00C81337"/>
    <w:rsid w:val="00C84DE9"/>
    <w:rsid w:val="00C90C67"/>
    <w:rsid w:val="00C90E35"/>
    <w:rsid w:val="00C921DF"/>
    <w:rsid w:val="00C9309C"/>
    <w:rsid w:val="00C94FFC"/>
    <w:rsid w:val="00C95D65"/>
    <w:rsid w:val="00C970CC"/>
    <w:rsid w:val="00C971A9"/>
    <w:rsid w:val="00CA078E"/>
    <w:rsid w:val="00CA5F42"/>
    <w:rsid w:val="00CA6194"/>
    <w:rsid w:val="00CA6306"/>
    <w:rsid w:val="00CA6EE2"/>
    <w:rsid w:val="00CB1D16"/>
    <w:rsid w:val="00CB44E8"/>
    <w:rsid w:val="00CB761B"/>
    <w:rsid w:val="00CD0F79"/>
    <w:rsid w:val="00CD2513"/>
    <w:rsid w:val="00CD3935"/>
    <w:rsid w:val="00CD3CEB"/>
    <w:rsid w:val="00CD3EA3"/>
    <w:rsid w:val="00CD4ED8"/>
    <w:rsid w:val="00CD5239"/>
    <w:rsid w:val="00CE04DA"/>
    <w:rsid w:val="00CE1868"/>
    <w:rsid w:val="00CE4935"/>
    <w:rsid w:val="00CE4D89"/>
    <w:rsid w:val="00CE6F28"/>
    <w:rsid w:val="00CF1C8A"/>
    <w:rsid w:val="00CF2A12"/>
    <w:rsid w:val="00CF4929"/>
    <w:rsid w:val="00CF5277"/>
    <w:rsid w:val="00CF5506"/>
    <w:rsid w:val="00CF68C8"/>
    <w:rsid w:val="00CF7ECA"/>
    <w:rsid w:val="00D00C2C"/>
    <w:rsid w:val="00D012CF"/>
    <w:rsid w:val="00D01A75"/>
    <w:rsid w:val="00D03153"/>
    <w:rsid w:val="00D0470A"/>
    <w:rsid w:val="00D04CD7"/>
    <w:rsid w:val="00D07586"/>
    <w:rsid w:val="00D076C1"/>
    <w:rsid w:val="00D1155B"/>
    <w:rsid w:val="00D14D37"/>
    <w:rsid w:val="00D14F38"/>
    <w:rsid w:val="00D15B55"/>
    <w:rsid w:val="00D15BE0"/>
    <w:rsid w:val="00D16D21"/>
    <w:rsid w:val="00D20704"/>
    <w:rsid w:val="00D220D8"/>
    <w:rsid w:val="00D24BA2"/>
    <w:rsid w:val="00D2578A"/>
    <w:rsid w:val="00D25E1B"/>
    <w:rsid w:val="00D26018"/>
    <w:rsid w:val="00D31F1A"/>
    <w:rsid w:val="00D32D05"/>
    <w:rsid w:val="00D3318C"/>
    <w:rsid w:val="00D33326"/>
    <w:rsid w:val="00D33A9A"/>
    <w:rsid w:val="00D423DC"/>
    <w:rsid w:val="00D44296"/>
    <w:rsid w:val="00D46E15"/>
    <w:rsid w:val="00D52047"/>
    <w:rsid w:val="00D53049"/>
    <w:rsid w:val="00D55461"/>
    <w:rsid w:val="00D560DD"/>
    <w:rsid w:val="00D56947"/>
    <w:rsid w:val="00D61AFD"/>
    <w:rsid w:val="00D652AB"/>
    <w:rsid w:val="00D65C34"/>
    <w:rsid w:val="00D70A84"/>
    <w:rsid w:val="00D73E99"/>
    <w:rsid w:val="00D8457E"/>
    <w:rsid w:val="00D849F9"/>
    <w:rsid w:val="00D91986"/>
    <w:rsid w:val="00D95236"/>
    <w:rsid w:val="00DA0245"/>
    <w:rsid w:val="00DA1392"/>
    <w:rsid w:val="00DA2E2B"/>
    <w:rsid w:val="00DA686D"/>
    <w:rsid w:val="00DA6EA4"/>
    <w:rsid w:val="00DB3A71"/>
    <w:rsid w:val="00DB4F54"/>
    <w:rsid w:val="00DB5B33"/>
    <w:rsid w:val="00DB5EC0"/>
    <w:rsid w:val="00DB6608"/>
    <w:rsid w:val="00DB6A93"/>
    <w:rsid w:val="00DC1457"/>
    <w:rsid w:val="00DC2A12"/>
    <w:rsid w:val="00DC63DC"/>
    <w:rsid w:val="00DC77D1"/>
    <w:rsid w:val="00DD16AB"/>
    <w:rsid w:val="00DD517C"/>
    <w:rsid w:val="00DD53F5"/>
    <w:rsid w:val="00DD6C66"/>
    <w:rsid w:val="00DE1FBF"/>
    <w:rsid w:val="00DE2D73"/>
    <w:rsid w:val="00DE4A70"/>
    <w:rsid w:val="00DE617F"/>
    <w:rsid w:val="00DE663A"/>
    <w:rsid w:val="00DE7BDB"/>
    <w:rsid w:val="00DF057B"/>
    <w:rsid w:val="00E00397"/>
    <w:rsid w:val="00E0171A"/>
    <w:rsid w:val="00E02046"/>
    <w:rsid w:val="00E02589"/>
    <w:rsid w:val="00E02EC3"/>
    <w:rsid w:val="00E039D9"/>
    <w:rsid w:val="00E03CF3"/>
    <w:rsid w:val="00E05EF2"/>
    <w:rsid w:val="00E127EF"/>
    <w:rsid w:val="00E12C3A"/>
    <w:rsid w:val="00E14437"/>
    <w:rsid w:val="00E21806"/>
    <w:rsid w:val="00E2264F"/>
    <w:rsid w:val="00E23446"/>
    <w:rsid w:val="00E2358F"/>
    <w:rsid w:val="00E23A90"/>
    <w:rsid w:val="00E26035"/>
    <w:rsid w:val="00E30F56"/>
    <w:rsid w:val="00E31376"/>
    <w:rsid w:val="00E37EB6"/>
    <w:rsid w:val="00E409A8"/>
    <w:rsid w:val="00E4120E"/>
    <w:rsid w:val="00E422AF"/>
    <w:rsid w:val="00E448A7"/>
    <w:rsid w:val="00E47EC6"/>
    <w:rsid w:val="00E50DC9"/>
    <w:rsid w:val="00E51047"/>
    <w:rsid w:val="00E53C9D"/>
    <w:rsid w:val="00E555FC"/>
    <w:rsid w:val="00E56586"/>
    <w:rsid w:val="00E57162"/>
    <w:rsid w:val="00E62A79"/>
    <w:rsid w:val="00E6385C"/>
    <w:rsid w:val="00E63A8B"/>
    <w:rsid w:val="00E640DE"/>
    <w:rsid w:val="00E64365"/>
    <w:rsid w:val="00E6625E"/>
    <w:rsid w:val="00E705F5"/>
    <w:rsid w:val="00E72629"/>
    <w:rsid w:val="00E72F52"/>
    <w:rsid w:val="00E77E2E"/>
    <w:rsid w:val="00E81D91"/>
    <w:rsid w:val="00E8211D"/>
    <w:rsid w:val="00E85307"/>
    <w:rsid w:val="00E856BA"/>
    <w:rsid w:val="00E861B1"/>
    <w:rsid w:val="00E86672"/>
    <w:rsid w:val="00E86702"/>
    <w:rsid w:val="00E8783A"/>
    <w:rsid w:val="00E87853"/>
    <w:rsid w:val="00E923A3"/>
    <w:rsid w:val="00E9358E"/>
    <w:rsid w:val="00E935A4"/>
    <w:rsid w:val="00E945F5"/>
    <w:rsid w:val="00EA0016"/>
    <w:rsid w:val="00EA1828"/>
    <w:rsid w:val="00EA27A1"/>
    <w:rsid w:val="00EA48F1"/>
    <w:rsid w:val="00EB0E75"/>
    <w:rsid w:val="00EB2B45"/>
    <w:rsid w:val="00EB4ACC"/>
    <w:rsid w:val="00EB4D5A"/>
    <w:rsid w:val="00EB56E7"/>
    <w:rsid w:val="00EB68E8"/>
    <w:rsid w:val="00EC143A"/>
    <w:rsid w:val="00EC16A2"/>
    <w:rsid w:val="00EC1791"/>
    <w:rsid w:val="00EC1DCD"/>
    <w:rsid w:val="00EC495C"/>
    <w:rsid w:val="00EC4C3D"/>
    <w:rsid w:val="00EC5FB8"/>
    <w:rsid w:val="00ED0A50"/>
    <w:rsid w:val="00ED50C7"/>
    <w:rsid w:val="00EE1059"/>
    <w:rsid w:val="00EE18EC"/>
    <w:rsid w:val="00EE4190"/>
    <w:rsid w:val="00EF2B7E"/>
    <w:rsid w:val="00EF4C50"/>
    <w:rsid w:val="00EF6A8F"/>
    <w:rsid w:val="00F05593"/>
    <w:rsid w:val="00F06C05"/>
    <w:rsid w:val="00F0773F"/>
    <w:rsid w:val="00F10CC8"/>
    <w:rsid w:val="00F1246E"/>
    <w:rsid w:val="00F136EE"/>
    <w:rsid w:val="00F13D7A"/>
    <w:rsid w:val="00F15F3D"/>
    <w:rsid w:val="00F17D3B"/>
    <w:rsid w:val="00F2047C"/>
    <w:rsid w:val="00F24292"/>
    <w:rsid w:val="00F250A4"/>
    <w:rsid w:val="00F27EAF"/>
    <w:rsid w:val="00F3275F"/>
    <w:rsid w:val="00F32BB3"/>
    <w:rsid w:val="00F32C44"/>
    <w:rsid w:val="00F33DC9"/>
    <w:rsid w:val="00F34990"/>
    <w:rsid w:val="00F368BE"/>
    <w:rsid w:val="00F37A2C"/>
    <w:rsid w:val="00F42093"/>
    <w:rsid w:val="00F423F4"/>
    <w:rsid w:val="00F42497"/>
    <w:rsid w:val="00F437C7"/>
    <w:rsid w:val="00F451B7"/>
    <w:rsid w:val="00F478D6"/>
    <w:rsid w:val="00F55606"/>
    <w:rsid w:val="00F55786"/>
    <w:rsid w:val="00F56B0C"/>
    <w:rsid w:val="00F5711A"/>
    <w:rsid w:val="00F61557"/>
    <w:rsid w:val="00F66518"/>
    <w:rsid w:val="00F70454"/>
    <w:rsid w:val="00F72091"/>
    <w:rsid w:val="00F750EC"/>
    <w:rsid w:val="00F7565A"/>
    <w:rsid w:val="00F76243"/>
    <w:rsid w:val="00F910CE"/>
    <w:rsid w:val="00F960B2"/>
    <w:rsid w:val="00F97EBD"/>
    <w:rsid w:val="00FA18C5"/>
    <w:rsid w:val="00FA2276"/>
    <w:rsid w:val="00FA2F6E"/>
    <w:rsid w:val="00FA365B"/>
    <w:rsid w:val="00FA4EAA"/>
    <w:rsid w:val="00FA6F2A"/>
    <w:rsid w:val="00FA7DB0"/>
    <w:rsid w:val="00FB307B"/>
    <w:rsid w:val="00FB3B68"/>
    <w:rsid w:val="00FB553A"/>
    <w:rsid w:val="00FB661C"/>
    <w:rsid w:val="00FB7967"/>
    <w:rsid w:val="00FC1633"/>
    <w:rsid w:val="00FC397D"/>
    <w:rsid w:val="00FC4A3C"/>
    <w:rsid w:val="00FD0BE8"/>
    <w:rsid w:val="00FE1952"/>
    <w:rsid w:val="00FE453D"/>
    <w:rsid w:val="00FE4866"/>
    <w:rsid w:val="00FE5450"/>
    <w:rsid w:val="00FE6008"/>
    <w:rsid w:val="00FF1536"/>
    <w:rsid w:val="00FF3274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32E"/>
  <w15:chartTrackingRefBased/>
  <w15:docId w15:val="{D5CE866E-DAE7-4F3D-8E6C-745D920C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37551"/>
    <w:pPr>
      <w:keepNext/>
      <w:spacing w:after="0" w:line="240" w:lineRule="auto"/>
      <w:ind w:left="4956" w:firstLine="6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75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375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C29"/>
    <w:rPr>
      <w:rFonts w:ascii="Segoe UI" w:hAnsi="Segoe UI" w:cs="Segoe UI"/>
      <w:sz w:val="18"/>
      <w:szCs w:val="18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qFormat/>
    <w:rsid w:val="008F1AB7"/>
  </w:style>
  <w:style w:type="paragraph" w:styleId="Stopka">
    <w:name w:val="footer"/>
    <w:basedOn w:val="Normalny"/>
    <w:link w:val="Stopka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B7"/>
  </w:style>
  <w:style w:type="character" w:styleId="Uwydatnienie">
    <w:name w:val="Emphasis"/>
    <w:basedOn w:val="Domylnaczcionkaakapitu"/>
    <w:uiPriority w:val="20"/>
    <w:qFormat/>
    <w:rsid w:val="00692D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8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5D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718"/>
    <w:rPr>
      <w:vertAlign w:val="superscript"/>
    </w:rPr>
  </w:style>
  <w:style w:type="table" w:styleId="Tabela-Siatka">
    <w:name w:val="Table Grid"/>
    <w:basedOn w:val="Standardowy"/>
    <w:uiPriority w:val="39"/>
    <w:rsid w:val="002C4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C4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6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7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1">
    <w:name w:val="Tabela - Siatka11"/>
    <w:basedOn w:val="Standardowy"/>
    <w:uiPriority w:val="39"/>
    <w:rsid w:val="002719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B78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8B5-8E37-4783-953B-B3D6129B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ewódzka-Ciołek</dc:creator>
  <cp:keywords/>
  <dc:description/>
  <cp:lastModifiedBy>Aleksandra Czekalska</cp:lastModifiedBy>
  <cp:revision>2</cp:revision>
  <cp:lastPrinted>2022-02-02T09:05:00Z</cp:lastPrinted>
  <dcterms:created xsi:type="dcterms:W3CDTF">2022-07-05T09:22:00Z</dcterms:created>
  <dcterms:modified xsi:type="dcterms:W3CDTF">2022-07-05T09:22:00Z</dcterms:modified>
</cp:coreProperties>
</file>